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80FB" w14:textId="77777777" w:rsidR="00B13D48" w:rsidRPr="00EB0D42" w:rsidRDefault="00B13D48">
      <w:pPr>
        <w:jc w:val="center"/>
        <w:rPr>
          <w:b/>
        </w:rPr>
      </w:pPr>
      <w:r w:rsidRPr="00EB0D42">
        <w:rPr>
          <w:b/>
        </w:rPr>
        <w:t>NEW YORK CITY COLLEGE OF TECHNOLOGY</w:t>
      </w:r>
    </w:p>
    <w:p w14:paraId="472D06E8" w14:textId="77777777" w:rsidR="00B13D48" w:rsidRPr="00EB0D42" w:rsidRDefault="00B13D48">
      <w:pPr>
        <w:jc w:val="center"/>
        <w:rPr>
          <w:b/>
        </w:rPr>
      </w:pPr>
      <w:r w:rsidRPr="00EB0D42">
        <w:rPr>
          <w:b/>
        </w:rPr>
        <w:t>THE CITY UNIVERSITY OF NEW YORK</w:t>
      </w:r>
    </w:p>
    <w:p w14:paraId="256ED770" w14:textId="77777777" w:rsidR="00B13D48" w:rsidRPr="00EB0D42" w:rsidRDefault="00B13D48">
      <w:pPr>
        <w:rPr>
          <w:b/>
        </w:rPr>
      </w:pPr>
    </w:p>
    <w:p w14:paraId="284B9F68" w14:textId="77777777" w:rsidR="00B13D48" w:rsidRPr="00EB0D42" w:rsidRDefault="00B13D48">
      <w:pPr>
        <w:rPr>
          <w:b/>
        </w:rPr>
      </w:pPr>
    </w:p>
    <w:p w14:paraId="782F29B3" w14:textId="77777777" w:rsidR="00B13D48" w:rsidRPr="007827FA" w:rsidRDefault="00B13D48">
      <w:pPr>
        <w:rPr>
          <w:bCs/>
        </w:rPr>
      </w:pPr>
      <w:r w:rsidRPr="00EB0D42">
        <w:rPr>
          <w:b/>
        </w:rPr>
        <w:t>DATE:</w:t>
      </w:r>
      <w:r w:rsidRPr="00EB0D42">
        <w:rPr>
          <w:b/>
        </w:rPr>
        <w:tab/>
      </w:r>
      <w:r w:rsidR="0094555F">
        <w:t xml:space="preserve">April </w:t>
      </w:r>
      <w:r w:rsidR="00F76AB3">
        <w:t>1</w:t>
      </w:r>
      <w:r w:rsidR="00142891">
        <w:t>7</w:t>
      </w:r>
      <w:r w:rsidR="007827FA">
        <w:t>, 201</w:t>
      </w:r>
      <w:r w:rsidR="00F76AB3">
        <w:t>8</w:t>
      </w:r>
    </w:p>
    <w:p w14:paraId="445FBED3" w14:textId="77777777" w:rsidR="00B13D48" w:rsidRPr="00EB0D42" w:rsidRDefault="00B13D48"/>
    <w:p w14:paraId="282875CD" w14:textId="77777777" w:rsidR="00B13D48" w:rsidRPr="00EB0D42" w:rsidRDefault="00B13D48">
      <w:r w:rsidRPr="00EB0D42">
        <w:rPr>
          <w:b/>
        </w:rPr>
        <w:t>TO:</w:t>
      </w:r>
      <w:r w:rsidRPr="00EB0D42">
        <w:rPr>
          <w:b/>
        </w:rPr>
        <w:tab/>
      </w:r>
      <w:r w:rsidRPr="00EB0D42">
        <w:rPr>
          <w:b/>
        </w:rPr>
        <w:tab/>
      </w:r>
      <w:r w:rsidR="00A05737" w:rsidRPr="00EB0D42">
        <w:t>Randall Hannum</w:t>
      </w:r>
      <w:r w:rsidRPr="00EB0D42">
        <w:t>, College Curriculum Committee</w:t>
      </w:r>
      <w:r w:rsidR="003D30E3" w:rsidRPr="00EB0D42">
        <w:t xml:space="preserve"> </w:t>
      </w:r>
      <w:r w:rsidR="00481BE9" w:rsidRPr="00EB0D42">
        <w:t>Chair</w:t>
      </w:r>
    </w:p>
    <w:p w14:paraId="333C0873" w14:textId="77777777" w:rsidR="00B13D48" w:rsidRPr="00EB0D42" w:rsidRDefault="00B13D48"/>
    <w:p w14:paraId="211CE87D" w14:textId="77777777" w:rsidR="00F12E47" w:rsidRPr="00EB0D42" w:rsidRDefault="00B13D48">
      <w:r w:rsidRPr="00EB0D42">
        <w:rPr>
          <w:b/>
        </w:rPr>
        <w:t>FROM:</w:t>
      </w:r>
      <w:r w:rsidRPr="00EB0D42">
        <w:rPr>
          <w:b/>
        </w:rPr>
        <w:tab/>
      </w:r>
      <w:r w:rsidR="00142891">
        <w:t>Ohbong</w:t>
      </w:r>
      <w:r w:rsidRPr="00EB0D42">
        <w:t xml:space="preserve"> </w:t>
      </w:r>
      <w:r w:rsidR="00142891">
        <w:t>Kwon</w:t>
      </w:r>
      <w:r w:rsidRPr="00EB0D42">
        <w:t xml:space="preserve"> (</w:t>
      </w:r>
      <w:r w:rsidR="00F76AB3">
        <w:t>C</w:t>
      </w:r>
      <w:r w:rsidR="00353EDC" w:rsidRPr="00EB0D42">
        <w:t>hair)</w:t>
      </w:r>
      <w:r w:rsidR="00E67E6F" w:rsidRPr="00EB0D42">
        <w:t>,</w:t>
      </w:r>
      <w:r w:rsidR="00F76AB3">
        <w:t xml:space="preserve"> Mohammad</w:t>
      </w:r>
      <w:r w:rsidR="00AE7124" w:rsidRPr="00EB0D42">
        <w:t xml:space="preserve"> </w:t>
      </w:r>
      <w:r w:rsidR="00F76AB3">
        <w:t>Razani and Randall Hannum</w:t>
      </w:r>
      <w:r w:rsidR="00353EDC" w:rsidRPr="00EB0D42">
        <w:t xml:space="preserve"> </w:t>
      </w:r>
    </w:p>
    <w:p w14:paraId="6D0FCC8A" w14:textId="77777777" w:rsidR="00353EDC" w:rsidRPr="00EB0D42" w:rsidRDefault="00353EDC"/>
    <w:p w14:paraId="1226AEC4" w14:textId="77777777" w:rsidR="00B13D48" w:rsidRPr="00EB0D42" w:rsidRDefault="00B13D48" w:rsidP="00417015">
      <w:pPr>
        <w:ind w:left="1440" w:hanging="1440"/>
      </w:pPr>
      <w:r w:rsidRPr="00EB0D42">
        <w:rPr>
          <w:b/>
        </w:rPr>
        <w:t>SUBJECT:</w:t>
      </w:r>
      <w:r w:rsidRPr="00EB0D42">
        <w:rPr>
          <w:b/>
        </w:rPr>
        <w:tab/>
      </w:r>
      <w:r w:rsidRPr="00EB0D42">
        <w:t xml:space="preserve">Final Report </w:t>
      </w:r>
      <w:r w:rsidR="00F73050" w:rsidRPr="00EB0D42">
        <w:t xml:space="preserve">for </w:t>
      </w:r>
      <w:r w:rsidR="00F76AB3">
        <w:t>17</w:t>
      </w:r>
      <w:r w:rsidR="00E67E6F" w:rsidRPr="00EB0D42">
        <w:t>-</w:t>
      </w:r>
      <w:r w:rsidR="00187CCE">
        <w:t>1</w:t>
      </w:r>
      <w:r w:rsidR="00F76AB3">
        <w:t>2</w:t>
      </w:r>
      <w:r w:rsidR="00E67E6F" w:rsidRPr="00EB0D42">
        <w:t xml:space="preserve">, </w:t>
      </w:r>
      <w:r w:rsidR="00F76AB3">
        <w:t>RAD Tech Major</w:t>
      </w:r>
      <w:r w:rsidR="00187CCE">
        <w:t xml:space="preserve"> Curriculum</w:t>
      </w:r>
      <w:r w:rsidR="00E67E6F" w:rsidRPr="00EB0D42">
        <w:t xml:space="preserve"> Modification </w:t>
      </w:r>
      <w:r w:rsidR="00F76AB3">
        <w:t>for AAS and BS Programs</w:t>
      </w:r>
      <w:r w:rsidR="00417015" w:rsidRPr="00EB0D42">
        <w:br/>
      </w:r>
    </w:p>
    <w:p w14:paraId="589F9081" w14:textId="77777777" w:rsidR="003D12DD" w:rsidRPr="00EB0D42" w:rsidRDefault="003D12DD">
      <w:pPr>
        <w:rPr>
          <w:b/>
        </w:rPr>
      </w:pPr>
    </w:p>
    <w:p w14:paraId="7C777EB3" w14:textId="77777777" w:rsidR="00C6748D" w:rsidRPr="00EB0D42" w:rsidRDefault="00B13D48">
      <w:pPr>
        <w:rPr>
          <w:b/>
        </w:rPr>
      </w:pPr>
      <w:r w:rsidRPr="00876BDB">
        <w:rPr>
          <w:b/>
          <w:u w:val="single"/>
        </w:rPr>
        <w:t>Proposal Overview</w:t>
      </w:r>
      <w:r w:rsidRPr="00EB0D42">
        <w:rPr>
          <w:b/>
        </w:rPr>
        <w:t xml:space="preserve">:  </w:t>
      </w:r>
    </w:p>
    <w:p w14:paraId="0F449111" w14:textId="3F66F482" w:rsidR="00876BDB" w:rsidRDefault="005D0740" w:rsidP="000F6BD0">
      <w:pPr>
        <w:spacing w:after="120"/>
      </w:pPr>
      <w:r>
        <w:t xml:space="preserve">The </w:t>
      </w:r>
      <w:r w:rsidR="00241A1B">
        <w:t xml:space="preserve">Radiologic </w:t>
      </w:r>
      <w:r w:rsidR="00187CCE">
        <w:t>Technology</w:t>
      </w:r>
      <w:r w:rsidR="00241A1B">
        <w:t xml:space="preserve"> and Medical Imaging</w:t>
      </w:r>
      <w:r w:rsidR="00A4189E">
        <w:t xml:space="preserve"> D</w:t>
      </w:r>
      <w:r w:rsidR="005A0894">
        <w:t>epartment is proposing</w:t>
      </w:r>
      <w:r w:rsidR="008E642F" w:rsidRPr="00EB0D42">
        <w:t xml:space="preserve"> </w:t>
      </w:r>
      <w:r w:rsidR="00241A1B">
        <w:t>major</w:t>
      </w:r>
      <w:r w:rsidR="005A0894">
        <w:t xml:space="preserve"> and minor </w:t>
      </w:r>
      <w:r w:rsidR="00241A1B">
        <w:t>curriculum modification</w:t>
      </w:r>
      <w:r w:rsidR="005A0894">
        <w:t>s</w:t>
      </w:r>
      <w:r w:rsidR="00241A1B">
        <w:t xml:space="preserve"> for </w:t>
      </w:r>
      <w:r w:rsidR="00876441">
        <w:t xml:space="preserve">the </w:t>
      </w:r>
      <w:r w:rsidR="00241A1B">
        <w:t>AAS and BS program</w:t>
      </w:r>
      <w:r w:rsidR="000F6BD0">
        <w:t>s</w:t>
      </w:r>
      <w:r w:rsidR="00241A1B">
        <w:t xml:space="preserve">. </w:t>
      </w:r>
      <w:r w:rsidR="007A1639">
        <w:t>It is comprised of</w:t>
      </w:r>
      <w:r w:rsidR="000E7338" w:rsidRPr="00EB0D42">
        <w:t xml:space="preserve"> multiple component</w:t>
      </w:r>
      <w:r w:rsidR="003432A6">
        <w:t>s</w:t>
      </w:r>
      <w:r w:rsidR="00D17112" w:rsidRPr="00EB0D42">
        <w:t xml:space="preserve">: </w:t>
      </w:r>
    </w:p>
    <w:p w14:paraId="547DEC5A" w14:textId="28F91CBC" w:rsidR="00A4189E" w:rsidRDefault="00241A1B" w:rsidP="00241A1B">
      <w:r>
        <w:t xml:space="preserve">1. </w:t>
      </w:r>
      <w:r w:rsidR="0040029D">
        <w:t xml:space="preserve">Major </w:t>
      </w:r>
      <w:r w:rsidR="00876BDB">
        <w:t>C</w:t>
      </w:r>
      <w:r>
        <w:t xml:space="preserve">hanges </w:t>
      </w:r>
      <w:r w:rsidR="0040029D">
        <w:t>for</w:t>
      </w:r>
      <w:r>
        <w:t xml:space="preserve"> </w:t>
      </w:r>
      <w:r w:rsidR="00876441">
        <w:t xml:space="preserve">the </w:t>
      </w:r>
      <w:r>
        <w:t>A</w:t>
      </w:r>
      <w:r w:rsidR="00A4189E">
        <w:t>AS</w:t>
      </w:r>
      <w:r>
        <w:t xml:space="preserve"> program</w:t>
      </w:r>
    </w:p>
    <w:p w14:paraId="7DE114DB" w14:textId="77777777" w:rsidR="00876BDB" w:rsidRDefault="001821CE" w:rsidP="0040029D">
      <w:pPr>
        <w:pStyle w:val="ListParagraph"/>
        <w:numPr>
          <w:ilvl w:val="0"/>
          <w:numId w:val="19"/>
        </w:numPr>
      </w:pPr>
      <w:r>
        <w:t>Removal of COM 1330 as a degree requirement</w:t>
      </w:r>
    </w:p>
    <w:p w14:paraId="3EE9FF6F" w14:textId="77777777" w:rsidR="001821CE" w:rsidRDefault="001821CE" w:rsidP="0040029D">
      <w:pPr>
        <w:pStyle w:val="ListParagraph"/>
        <w:numPr>
          <w:ilvl w:val="0"/>
          <w:numId w:val="19"/>
        </w:numPr>
      </w:pPr>
      <w:r>
        <w:t>Inclusion of BIO 1101 as a prerequisite</w:t>
      </w:r>
    </w:p>
    <w:p w14:paraId="31F91220" w14:textId="70E5131B" w:rsidR="001821CE" w:rsidRDefault="001821CE" w:rsidP="000F6BD0">
      <w:pPr>
        <w:pStyle w:val="ListParagraph"/>
        <w:numPr>
          <w:ilvl w:val="0"/>
          <w:numId w:val="19"/>
        </w:numPr>
        <w:spacing w:after="120"/>
        <w:ind w:left="778"/>
        <w:contextualSpacing w:val="0"/>
      </w:pPr>
      <w:r>
        <w:t xml:space="preserve">RAD 1128 (2 cl </w:t>
      </w:r>
      <w:proofErr w:type="spellStart"/>
      <w:r>
        <w:t>hrs</w:t>
      </w:r>
      <w:proofErr w:type="spellEnd"/>
      <w:r>
        <w:t xml:space="preserve">, 2 </w:t>
      </w:r>
      <w:proofErr w:type="spellStart"/>
      <w:r>
        <w:t>cr</w:t>
      </w:r>
      <w:proofErr w:type="spellEnd"/>
      <w:r>
        <w:t xml:space="preserve">) → RAD </w:t>
      </w:r>
      <w:r w:rsidR="00876441">
        <w:t xml:space="preserve">1129 (1 cl </w:t>
      </w:r>
      <w:proofErr w:type="spellStart"/>
      <w:r w:rsidR="00876441">
        <w:t>hr</w:t>
      </w:r>
      <w:proofErr w:type="spellEnd"/>
      <w:r w:rsidR="00876441">
        <w:t xml:space="preserve">, </w:t>
      </w:r>
      <w:proofErr w:type="gramStart"/>
      <w:r w:rsidR="00876441">
        <w:t>2 lab</w:t>
      </w:r>
      <w:proofErr w:type="gramEnd"/>
      <w:r w:rsidR="00876441">
        <w:t xml:space="preserve"> </w:t>
      </w:r>
      <w:proofErr w:type="spellStart"/>
      <w:r w:rsidR="00876441">
        <w:t>hrs</w:t>
      </w:r>
      <w:proofErr w:type="spellEnd"/>
      <w:r w:rsidR="00876441">
        <w:t xml:space="preserve">, 2 </w:t>
      </w:r>
      <w:proofErr w:type="spellStart"/>
      <w:r w:rsidR="00876441">
        <w:t>cr</w:t>
      </w:r>
      <w:proofErr w:type="spellEnd"/>
      <w:r w:rsidR="00876441">
        <w:t xml:space="preserve">): </w:t>
      </w:r>
      <w:r w:rsidR="00A162E9">
        <w:t xml:space="preserve">change in </w:t>
      </w:r>
      <w:r w:rsidR="00876441">
        <w:t>contact hour</w:t>
      </w:r>
      <w:r w:rsidR="00A162E9">
        <w:t>s</w:t>
      </w:r>
      <w:r w:rsidR="004E781C">
        <w:t>.</w:t>
      </w:r>
    </w:p>
    <w:p w14:paraId="3B39366F" w14:textId="5BFF6FBA" w:rsidR="00876BDB" w:rsidRDefault="00241A1B" w:rsidP="00241A1B">
      <w:r>
        <w:t xml:space="preserve">2. </w:t>
      </w:r>
      <w:r w:rsidR="0040029D">
        <w:t xml:space="preserve">Major </w:t>
      </w:r>
      <w:r w:rsidR="00876BDB">
        <w:t>C</w:t>
      </w:r>
      <w:r>
        <w:t xml:space="preserve">hanges </w:t>
      </w:r>
      <w:r w:rsidR="0040029D">
        <w:t>for</w:t>
      </w:r>
      <w:r>
        <w:t xml:space="preserve"> the BS in Radiological Science degree program</w:t>
      </w:r>
      <w:r w:rsidR="0040029D">
        <w:t>:</w:t>
      </w:r>
      <w:r>
        <w:t xml:space="preserve"> </w:t>
      </w:r>
      <w:r w:rsidR="0040029D">
        <w:t>C</w:t>
      </w:r>
      <w:r w:rsidR="00563CC9">
        <w:t>reate</w:t>
      </w:r>
      <w:r>
        <w:t xml:space="preserve"> </w:t>
      </w:r>
      <w:proofErr w:type="gramStart"/>
      <w:r w:rsidR="00A4189E">
        <w:t>THREE</w:t>
      </w:r>
      <w:proofErr w:type="gramEnd"/>
      <w:r>
        <w:t xml:space="preserve"> concentrations</w:t>
      </w:r>
    </w:p>
    <w:p w14:paraId="1CEA0DE1" w14:textId="77777777" w:rsidR="00876BDB" w:rsidRDefault="00876BDB" w:rsidP="00A4189E">
      <w:pPr>
        <w:pStyle w:val="ListParagraph"/>
        <w:numPr>
          <w:ilvl w:val="0"/>
          <w:numId w:val="11"/>
        </w:numPr>
        <w:ind w:left="720"/>
      </w:pPr>
      <w:r>
        <w:t>Modify the Approved Curriculum to become the General Concentration</w:t>
      </w:r>
    </w:p>
    <w:p w14:paraId="5A232423" w14:textId="7D9E5508" w:rsidR="00876BDB" w:rsidRDefault="00876BDB" w:rsidP="0040029D">
      <w:pPr>
        <w:pStyle w:val="ListParagraph"/>
        <w:numPr>
          <w:ilvl w:val="0"/>
          <w:numId w:val="20"/>
        </w:numPr>
      </w:pPr>
      <w:r>
        <w:t xml:space="preserve">RAD 3627 Advanced Sectional Anatomy and RAD 3628 Pathophysiology for Medical Imaging courses into one course, RAD 3629 Advanced Anatomy with Pathophysiology </w:t>
      </w:r>
    </w:p>
    <w:p w14:paraId="36EB2D2B" w14:textId="0C2F8224" w:rsidR="00876BDB" w:rsidRDefault="00876BDB" w:rsidP="00A4189E">
      <w:pPr>
        <w:pStyle w:val="ListParagraph"/>
        <w:numPr>
          <w:ilvl w:val="0"/>
          <w:numId w:val="11"/>
        </w:numPr>
        <w:ind w:left="720"/>
      </w:pPr>
      <w:r>
        <w:t>Create CT (Computed Tomography) Concentration</w:t>
      </w:r>
      <w:r w:rsidR="00A4189E">
        <w:t>: Introduce 5 new courses shown below</w:t>
      </w:r>
      <w:r w:rsidR="00563CC9">
        <w:t>.</w:t>
      </w:r>
    </w:p>
    <w:p w14:paraId="77309878" w14:textId="77777777" w:rsidR="00876BDB" w:rsidRDefault="00876BDB" w:rsidP="0040029D">
      <w:pPr>
        <w:pStyle w:val="ListParagraph"/>
        <w:numPr>
          <w:ilvl w:val="0"/>
          <w:numId w:val="21"/>
        </w:numPr>
      </w:pPr>
      <w:r>
        <w:t>RAD 3525 CT Anatomy, Pathophysiology and Instrumentation</w:t>
      </w:r>
    </w:p>
    <w:p w14:paraId="1E56293C" w14:textId="77777777" w:rsidR="00876BDB" w:rsidRDefault="00876BDB" w:rsidP="0040029D">
      <w:pPr>
        <w:pStyle w:val="ListParagraph"/>
        <w:numPr>
          <w:ilvl w:val="0"/>
          <w:numId w:val="21"/>
        </w:numPr>
      </w:pPr>
      <w:r>
        <w:t>RAD 3728 CT Clinical Education I</w:t>
      </w:r>
    </w:p>
    <w:p w14:paraId="6A789D2A" w14:textId="77777777" w:rsidR="00876BDB" w:rsidRDefault="00876BDB" w:rsidP="0040029D">
      <w:pPr>
        <w:pStyle w:val="ListParagraph"/>
        <w:numPr>
          <w:ilvl w:val="0"/>
          <w:numId w:val="21"/>
        </w:numPr>
      </w:pPr>
      <w:r>
        <w:t>RAD 4628 CT Clinical Education II</w:t>
      </w:r>
    </w:p>
    <w:p w14:paraId="30324134" w14:textId="77777777" w:rsidR="00876BDB" w:rsidRDefault="00876BDB" w:rsidP="0040029D">
      <w:pPr>
        <w:pStyle w:val="ListParagraph"/>
        <w:numPr>
          <w:ilvl w:val="0"/>
          <w:numId w:val="21"/>
        </w:numPr>
      </w:pPr>
      <w:r>
        <w:t>RAD 4728 CT Clinical Education III</w:t>
      </w:r>
    </w:p>
    <w:p w14:paraId="12FC45C7" w14:textId="77777777" w:rsidR="00876BDB" w:rsidRDefault="00876BDB" w:rsidP="0040029D">
      <w:pPr>
        <w:pStyle w:val="ListParagraph"/>
        <w:numPr>
          <w:ilvl w:val="0"/>
          <w:numId w:val="21"/>
        </w:numPr>
      </w:pPr>
      <w:r>
        <w:t>RAD 4827 Advanced CT Theory and Applications</w:t>
      </w:r>
    </w:p>
    <w:p w14:paraId="730DAD9E" w14:textId="10BF38EE" w:rsidR="008E5FDC" w:rsidRDefault="00876BDB" w:rsidP="0040029D">
      <w:pPr>
        <w:pStyle w:val="ListParagraph"/>
        <w:numPr>
          <w:ilvl w:val="0"/>
          <w:numId w:val="11"/>
        </w:numPr>
        <w:ind w:left="720"/>
      </w:pPr>
      <w:r>
        <w:t>Create MR (Magnetic Resonance) Concentration</w:t>
      </w:r>
      <w:r w:rsidR="00A4189E">
        <w:t>: Introduce 5 new courses shown below</w:t>
      </w:r>
      <w:r w:rsidR="00563CC9">
        <w:t>.</w:t>
      </w:r>
    </w:p>
    <w:p w14:paraId="6ECA8DCB" w14:textId="77777777" w:rsidR="00A4189E" w:rsidRDefault="00A4189E" w:rsidP="0040029D">
      <w:pPr>
        <w:pStyle w:val="ListParagraph"/>
        <w:numPr>
          <w:ilvl w:val="0"/>
          <w:numId w:val="22"/>
        </w:numPr>
      </w:pPr>
      <w:r>
        <w:t>RAD 3737 MR Anatomy, Pathophysiology and Instrumentation</w:t>
      </w:r>
    </w:p>
    <w:p w14:paraId="6BAE8746" w14:textId="77777777" w:rsidR="00A4189E" w:rsidRDefault="00A4189E" w:rsidP="0040029D">
      <w:pPr>
        <w:pStyle w:val="ListParagraph"/>
        <w:numPr>
          <w:ilvl w:val="0"/>
          <w:numId w:val="22"/>
        </w:numPr>
      </w:pPr>
      <w:r>
        <w:t>RAD 3739 MR Clinical Education I</w:t>
      </w:r>
    </w:p>
    <w:p w14:paraId="2188833D" w14:textId="77777777" w:rsidR="00A4189E" w:rsidRDefault="00A4189E" w:rsidP="0040029D">
      <w:pPr>
        <w:pStyle w:val="ListParagraph"/>
        <w:numPr>
          <w:ilvl w:val="0"/>
          <w:numId w:val="22"/>
        </w:numPr>
      </w:pPr>
      <w:r>
        <w:t>RAD 4629 MR Clinical Education II</w:t>
      </w:r>
    </w:p>
    <w:p w14:paraId="0D1F89EA" w14:textId="77777777" w:rsidR="00A4189E" w:rsidRDefault="00A4189E" w:rsidP="0040029D">
      <w:pPr>
        <w:pStyle w:val="ListParagraph"/>
        <w:numPr>
          <w:ilvl w:val="0"/>
          <w:numId w:val="22"/>
        </w:numPr>
      </w:pPr>
      <w:r>
        <w:t>RAD 4729 MR Clinical Education III</w:t>
      </w:r>
    </w:p>
    <w:p w14:paraId="0DFA85D1" w14:textId="251B74D7" w:rsidR="00876BDB" w:rsidRDefault="00A4189E" w:rsidP="0040029D">
      <w:pPr>
        <w:pStyle w:val="ListParagraph"/>
        <w:numPr>
          <w:ilvl w:val="0"/>
          <w:numId w:val="22"/>
        </w:numPr>
      </w:pPr>
      <w:r>
        <w:t>RAD 4829 Advanced MR Theory and Applications</w:t>
      </w:r>
    </w:p>
    <w:p w14:paraId="295E1C8C" w14:textId="788BF07C" w:rsidR="0031183F" w:rsidRDefault="0031183F" w:rsidP="000B6E84">
      <w:pPr>
        <w:pStyle w:val="ListParagraph"/>
        <w:numPr>
          <w:ilvl w:val="0"/>
          <w:numId w:val="11"/>
        </w:numPr>
        <w:ind w:left="720"/>
      </w:pPr>
      <w:r>
        <w:t>All Concentrations</w:t>
      </w:r>
      <w:r w:rsidR="00563CC9">
        <w:t xml:space="preserve">: Introduce a new elective course. </w:t>
      </w:r>
    </w:p>
    <w:p w14:paraId="4A2B7970" w14:textId="2DC6ABA9" w:rsidR="0040029D" w:rsidRDefault="0040029D" w:rsidP="000F6BD0">
      <w:pPr>
        <w:pStyle w:val="ListParagraph"/>
        <w:numPr>
          <w:ilvl w:val="0"/>
          <w:numId w:val="23"/>
        </w:numPr>
        <w:spacing w:after="120"/>
        <w:contextualSpacing w:val="0"/>
      </w:pPr>
      <w:r>
        <w:t xml:space="preserve">RAD 3100 Principles of Mammography </w:t>
      </w:r>
    </w:p>
    <w:p w14:paraId="4DF59996" w14:textId="31D9B2D3" w:rsidR="0040029D" w:rsidRDefault="0040029D" w:rsidP="0040029D">
      <w:r>
        <w:t xml:space="preserve">3. Minor Changes for </w:t>
      </w:r>
      <w:r w:rsidR="000B6E84">
        <w:t xml:space="preserve">the </w:t>
      </w:r>
      <w:r>
        <w:t>AAS program</w:t>
      </w:r>
    </w:p>
    <w:p w14:paraId="39228484" w14:textId="161C2B55" w:rsidR="000B6E84" w:rsidRDefault="000B6E84" w:rsidP="000B6E84">
      <w:pPr>
        <w:pStyle w:val="ListParagraph"/>
        <w:ind w:left="360"/>
      </w:pPr>
      <w:r>
        <w:t>1) RAD 1125</w:t>
      </w:r>
      <w:r w:rsidR="00563CC9">
        <w:t xml:space="preserve"> Radiographic Procedures I: change in prerequisite and </w:t>
      </w:r>
      <w:proofErr w:type="spellStart"/>
      <w:r w:rsidR="00563CC9">
        <w:t>corequisite</w:t>
      </w:r>
      <w:proofErr w:type="spellEnd"/>
      <w:r w:rsidR="004E781C">
        <w:t>.</w:t>
      </w:r>
      <w:r w:rsidR="00876441">
        <w:t xml:space="preserve"> </w:t>
      </w:r>
    </w:p>
    <w:p w14:paraId="58EB055E" w14:textId="1B235659" w:rsidR="000B6E84" w:rsidRDefault="000B6E84" w:rsidP="000B6E84">
      <w:pPr>
        <w:pStyle w:val="ListParagraph"/>
        <w:ind w:left="360"/>
      </w:pPr>
      <w:r>
        <w:t>2) RAD 1126</w:t>
      </w:r>
      <w:r w:rsidR="00563CC9">
        <w:t xml:space="preserve"> Image Production and Evaluation I</w:t>
      </w:r>
      <w:r w:rsidR="004E781C">
        <w:t xml:space="preserve">: change in prerequisite and </w:t>
      </w:r>
      <w:proofErr w:type="spellStart"/>
      <w:r w:rsidR="004E781C">
        <w:t>corequisite</w:t>
      </w:r>
      <w:proofErr w:type="spellEnd"/>
      <w:r w:rsidR="004E781C">
        <w:t>.</w:t>
      </w:r>
    </w:p>
    <w:p w14:paraId="1AFC4240" w14:textId="1F18F33B" w:rsidR="000B6E84" w:rsidRDefault="000B6E84" w:rsidP="000F6BD0">
      <w:pPr>
        <w:pStyle w:val="ListParagraph"/>
        <w:spacing w:after="120"/>
        <w:ind w:left="360"/>
        <w:contextualSpacing w:val="0"/>
      </w:pPr>
      <w:r>
        <w:t>3) RAD 1127</w:t>
      </w:r>
      <w:r w:rsidR="00563CC9">
        <w:t xml:space="preserve"> Patient Care and Management</w:t>
      </w:r>
      <w:r w:rsidR="004E781C">
        <w:t xml:space="preserve">: change in prerequisite and </w:t>
      </w:r>
      <w:proofErr w:type="spellStart"/>
      <w:r w:rsidR="004E781C">
        <w:t>corequisite</w:t>
      </w:r>
      <w:proofErr w:type="spellEnd"/>
      <w:r w:rsidR="004E781C">
        <w:t>.</w:t>
      </w:r>
    </w:p>
    <w:p w14:paraId="2EF927B6" w14:textId="1A1FDFA0" w:rsidR="000B6E84" w:rsidRDefault="000B6E84" w:rsidP="000B6E84">
      <w:pPr>
        <w:pStyle w:val="ListParagraph"/>
        <w:ind w:left="0"/>
      </w:pPr>
      <w:r>
        <w:t>4. Minor Changes for the BS program</w:t>
      </w:r>
    </w:p>
    <w:p w14:paraId="53D2C6A1" w14:textId="4AB74898" w:rsidR="000B6E84" w:rsidRDefault="000B6E84" w:rsidP="000B6E84">
      <w:pPr>
        <w:pStyle w:val="ListParagraph"/>
        <w:numPr>
          <w:ilvl w:val="1"/>
          <w:numId w:val="11"/>
        </w:numPr>
        <w:ind w:left="720"/>
      </w:pPr>
      <w:r>
        <w:t>RAD 4726 Advanced Medical Imaging I</w:t>
      </w:r>
      <w:r w:rsidR="00585C62">
        <w:t xml:space="preserve"> to RAD 3726</w:t>
      </w:r>
      <w:r w:rsidR="00563CC9">
        <w:t>: change in course code and prerequisite</w:t>
      </w:r>
      <w:r w:rsidR="004E781C">
        <w:t>.</w:t>
      </w:r>
    </w:p>
    <w:p w14:paraId="71B762C9" w14:textId="2A131D8E" w:rsidR="000B6E84" w:rsidRDefault="000B6E84" w:rsidP="000B6E84">
      <w:pPr>
        <w:pStyle w:val="ListParagraph"/>
        <w:numPr>
          <w:ilvl w:val="1"/>
          <w:numId w:val="11"/>
        </w:numPr>
        <w:ind w:left="720"/>
      </w:pPr>
      <w:r>
        <w:lastRenderedPageBreak/>
        <w:t>RAD 4830</w:t>
      </w:r>
      <w:r w:rsidR="00585C62">
        <w:t xml:space="preserve"> Capstone Leadership Roles in Medical Imaging</w:t>
      </w:r>
      <w:r w:rsidR="004E781C">
        <w:t xml:space="preserve">: change in </w:t>
      </w:r>
      <w:proofErr w:type="spellStart"/>
      <w:r w:rsidR="004E781C">
        <w:t>corequisite</w:t>
      </w:r>
      <w:proofErr w:type="spellEnd"/>
      <w:r w:rsidR="004E781C">
        <w:t>, prerequisite and course description.</w:t>
      </w:r>
    </w:p>
    <w:p w14:paraId="5EEC520E" w14:textId="77777777" w:rsidR="00D70027" w:rsidRDefault="008E5FDC">
      <w:r>
        <w:t xml:space="preserve"> </w:t>
      </w:r>
    </w:p>
    <w:p w14:paraId="48C4D574" w14:textId="77777777" w:rsidR="008600EE" w:rsidRPr="00797E7A" w:rsidRDefault="00DC51D0" w:rsidP="00F12E47">
      <w:pPr>
        <w:autoSpaceDE w:val="0"/>
        <w:autoSpaceDN w:val="0"/>
        <w:adjustRightInd w:val="0"/>
        <w:rPr>
          <w:b/>
          <w:u w:val="single"/>
        </w:rPr>
      </w:pPr>
      <w:r>
        <w:rPr>
          <w:b/>
          <w:u w:val="single"/>
        </w:rPr>
        <w:t>R</w:t>
      </w:r>
      <w:r w:rsidR="008600EE" w:rsidRPr="00797E7A">
        <w:rPr>
          <w:b/>
          <w:u w:val="single"/>
        </w:rPr>
        <w:t xml:space="preserve">ationale for Curriculum Modification: </w:t>
      </w:r>
    </w:p>
    <w:p w14:paraId="423D97E2" w14:textId="77777777" w:rsidR="00421FF1" w:rsidRDefault="00924971" w:rsidP="00924971">
      <w:pPr>
        <w:autoSpaceDE w:val="0"/>
        <w:autoSpaceDN w:val="0"/>
        <w:adjustRightInd w:val="0"/>
      </w:pPr>
      <w:r>
        <w:t>To better serve our students, COM 1330 will be moved from the AAS to the BS program, and BIO 1101 will become a prerequisite of the AAS program. CT and MR are advanced imaging modalities that have been and remain in high demand in the industry. Program graduates often look outside the college for continuing education programs in these areas. By making these modalities part of the BS program, students will receive superior training in these modalities and be better prepared for advanced certifications and career progression.</w:t>
      </w:r>
    </w:p>
    <w:p w14:paraId="4FF8A3A6" w14:textId="77777777" w:rsidR="006900FF" w:rsidRDefault="006900FF" w:rsidP="00A773AC">
      <w:pPr>
        <w:rPr>
          <w:b/>
        </w:rPr>
      </w:pPr>
    </w:p>
    <w:p w14:paraId="10AAFC63" w14:textId="77777777" w:rsidR="00B13D48" w:rsidRPr="00EB0D42" w:rsidRDefault="00B13D48" w:rsidP="00924971">
      <w:pPr>
        <w:rPr>
          <w:b/>
        </w:rPr>
      </w:pPr>
      <w:r w:rsidRPr="00924971">
        <w:rPr>
          <w:b/>
          <w:u w:val="single"/>
        </w:rPr>
        <w:t>Proposal Strengths</w:t>
      </w:r>
      <w:r w:rsidRPr="00EB0D42">
        <w:rPr>
          <w:b/>
        </w:rPr>
        <w:t xml:space="preserve">: </w:t>
      </w:r>
    </w:p>
    <w:p w14:paraId="0AA116B8" w14:textId="6246B26A" w:rsidR="00E67E6F" w:rsidRPr="00EB0D42" w:rsidRDefault="00EA48B8" w:rsidP="007150F9">
      <w:pPr>
        <w:autoSpaceDE w:val="0"/>
        <w:autoSpaceDN w:val="0"/>
        <w:adjustRightInd w:val="0"/>
      </w:pPr>
      <w:r w:rsidRPr="00EA48B8">
        <w:t xml:space="preserve">The proposed changes promise to strengthen the </w:t>
      </w:r>
      <w:r w:rsidR="00F2428B">
        <w:t>RAD</w:t>
      </w:r>
      <w:r>
        <w:t xml:space="preserve"> </w:t>
      </w:r>
      <w:r w:rsidRPr="00EA48B8">
        <w:t>Technology program by</w:t>
      </w:r>
      <w:r w:rsidR="000F6BD0">
        <w:t xml:space="preserve"> </w:t>
      </w:r>
      <w:r w:rsidR="00B93BAF">
        <w:t xml:space="preserve">1) </w:t>
      </w:r>
      <w:r w:rsidR="00F2428B">
        <w:t xml:space="preserve">providing a stronger basis for all program students with either emphasis on an advanced modality practice or a better designed general concentration and 2) balancing the need for advanced training, specifically in MR or CT for the working AAS professionals that need the specialized knowledge to perform as a dedicated specialist in the work place. </w:t>
      </w:r>
    </w:p>
    <w:p w14:paraId="60F13F86" w14:textId="77777777" w:rsidR="008E11C1" w:rsidRPr="00EB0D42" w:rsidRDefault="008E11C1">
      <w:pPr>
        <w:rPr>
          <w:b/>
        </w:rPr>
      </w:pPr>
    </w:p>
    <w:p w14:paraId="221ED7BD" w14:textId="77777777" w:rsidR="00EA48B8" w:rsidRDefault="001079A6" w:rsidP="00924971">
      <w:pPr>
        <w:rPr>
          <w:b/>
        </w:rPr>
      </w:pPr>
      <w:r w:rsidRPr="00EA48B8">
        <w:rPr>
          <w:b/>
          <w:u w:val="single"/>
        </w:rPr>
        <w:t>Weaknesses</w:t>
      </w:r>
      <w:r w:rsidRPr="00EB0D42">
        <w:rPr>
          <w:b/>
        </w:rPr>
        <w:t xml:space="preserve">: </w:t>
      </w:r>
    </w:p>
    <w:p w14:paraId="14474242" w14:textId="77777777" w:rsidR="001079A6" w:rsidRPr="00EB0D42" w:rsidRDefault="001079A6">
      <w:pPr>
        <w:rPr>
          <w:b/>
        </w:rPr>
      </w:pPr>
      <w:r w:rsidRPr="00EB0D42">
        <w:t>None</w:t>
      </w:r>
    </w:p>
    <w:p w14:paraId="0CC5943A" w14:textId="77777777" w:rsidR="009F0556" w:rsidRPr="00EB0D42" w:rsidRDefault="009F0556">
      <w:pPr>
        <w:rPr>
          <w:b/>
        </w:rPr>
      </w:pPr>
    </w:p>
    <w:p w14:paraId="12D43C08" w14:textId="77777777" w:rsidR="0042290B" w:rsidRDefault="00EA48B8" w:rsidP="00924971">
      <w:r w:rsidRPr="000E1539">
        <w:rPr>
          <w:b/>
          <w:bCs/>
          <w:u w:val="single"/>
        </w:rPr>
        <w:t>Issues and Concerns Discussed and Resolved</w:t>
      </w:r>
      <w:r w:rsidR="005B6EBC" w:rsidRPr="00EB0D42">
        <w:rPr>
          <w:b/>
        </w:rPr>
        <w:t>:</w:t>
      </w:r>
      <w:r w:rsidR="009A19B6" w:rsidRPr="00EB0D42">
        <w:t xml:space="preserve">  </w:t>
      </w:r>
    </w:p>
    <w:p w14:paraId="730FB2E7" w14:textId="4619F86C" w:rsidR="0042290B" w:rsidRPr="000E1539" w:rsidRDefault="0042290B" w:rsidP="00924971">
      <w:r w:rsidRPr="000E1539">
        <w:t>The subcommittee offered several suggestions</w:t>
      </w:r>
      <w:r w:rsidR="00EA48B8">
        <w:t xml:space="preserve"> and comments</w:t>
      </w:r>
      <w:r w:rsidRPr="000E1539">
        <w:t xml:space="preserve"> for revisions to the proposers. All</w:t>
      </w:r>
      <w:r w:rsidR="00EA48B8">
        <w:t xml:space="preserve"> </w:t>
      </w:r>
      <w:r w:rsidRPr="000E1539">
        <w:t xml:space="preserve">were accepted and made. These are reflected in the </w:t>
      </w:r>
      <w:r w:rsidR="0054578E">
        <w:t>final</w:t>
      </w:r>
      <w:r w:rsidRPr="000E1539">
        <w:t xml:space="preserve"> proposal. </w:t>
      </w:r>
    </w:p>
    <w:p w14:paraId="48E4DB21" w14:textId="77777777" w:rsidR="00C6748D" w:rsidRPr="00EB0D42" w:rsidRDefault="00C6748D"/>
    <w:p w14:paraId="0EB758CF" w14:textId="77777777" w:rsidR="008E5FDC" w:rsidRDefault="00B13D48" w:rsidP="00E67E6F">
      <w:pPr>
        <w:rPr>
          <w:b/>
        </w:rPr>
      </w:pPr>
      <w:r w:rsidRPr="00EA48B8">
        <w:rPr>
          <w:b/>
          <w:u w:val="single"/>
        </w:rPr>
        <w:t>Subcommittee Activities</w:t>
      </w:r>
      <w:r w:rsidRPr="00EB0D42">
        <w:rPr>
          <w:b/>
        </w:rPr>
        <w:t xml:space="preserve">: </w:t>
      </w:r>
    </w:p>
    <w:p w14:paraId="2AD6AC2E" w14:textId="4CA40DFE" w:rsidR="00B13D48" w:rsidRPr="00EB0D42" w:rsidRDefault="000065E4" w:rsidP="00E67E6F">
      <w:r>
        <w:t xml:space="preserve">The subcommittee met to review the proposal on March </w:t>
      </w:r>
      <w:proofErr w:type="gramStart"/>
      <w:r>
        <w:t>21</w:t>
      </w:r>
      <w:r w:rsidRPr="000065E4">
        <w:rPr>
          <w:vertAlign w:val="superscript"/>
        </w:rPr>
        <w:t>st</w:t>
      </w:r>
      <w:proofErr w:type="gramEnd"/>
      <w:r>
        <w:t xml:space="preserve"> and had a meeting with all proposers</w:t>
      </w:r>
      <w:r w:rsidR="000F6BD0">
        <w:t>, Profs.</w:t>
      </w:r>
      <w:r w:rsidR="009D3C8D">
        <w:t xml:space="preserve"> Eric</w:t>
      </w:r>
      <w:r w:rsidR="000F6BD0">
        <w:t xml:space="preserve"> Lobel, </w:t>
      </w:r>
      <w:r w:rsidR="009D3C8D">
        <w:t xml:space="preserve">Subhendra </w:t>
      </w:r>
      <w:r w:rsidR="000F6BD0">
        <w:t xml:space="preserve">Sarkar, and </w:t>
      </w:r>
      <w:r w:rsidR="009D3C8D">
        <w:t xml:space="preserve">Evans </w:t>
      </w:r>
      <w:r w:rsidR="000F6BD0">
        <w:t>Lespinasse (Chair of the Rad Tech Department)</w:t>
      </w:r>
      <w:r>
        <w:t xml:space="preserve"> to communicate the comments and suggestions on March </w:t>
      </w:r>
      <w:proofErr w:type="gramStart"/>
      <w:r>
        <w:t>29</w:t>
      </w:r>
      <w:r w:rsidRPr="000065E4">
        <w:rPr>
          <w:vertAlign w:val="superscript"/>
        </w:rPr>
        <w:t>th</w:t>
      </w:r>
      <w:proofErr w:type="gramEnd"/>
      <w:r>
        <w:t xml:space="preserve">. On April </w:t>
      </w:r>
      <w:proofErr w:type="gramStart"/>
      <w:r>
        <w:t>10</w:t>
      </w:r>
      <w:r w:rsidRPr="000065E4">
        <w:rPr>
          <w:vertAlign w:val="superscript"/>
        </w:rPr>
        <w:t>th</w:t>
      </w:r>
      <w:proofErr w:type="gramEnd"/>
      <w:r>
        <w:t xml:space="preserve">, </w:t>
      </w:r>
      <w:r w:rsidR="008E5FDC" w:rsidRPr="008E5FDC">
        <w:t>the subcommittee met with</w:t>
      </w:r>
      <w:r w:rsidR="000F6BD0">
        <w:t xml:space="preserve"> all</w:t>
      </w:r>
      <w:r w:rsidR="00B41F10">
        <w:t xml:space="preserve"> proposers, </w:t>
      </w:r>
      <w:r w:rsidR="008E5FDC" w:rsidRPr="008E5FDC">
        <w:t xml:space="preserve">Provost Bonne August, Associate Provost Pamela Brown, </w:t>
      </w:r>
      <w:r w:rsidR="0042290B">
        <w:t>Dean David Smith</w:t>
      </w:r>
      <w:r w:rsidR="00432E18">
        <w:rPr>
          <w:rFonts w:hint="eastAsia"/>
          <w:lang w:eastAsia="ko-KR"/>
        </w:rPr>
        <w:t xml:space="preserve">, </w:t>
      </w:r>
      <w:r w:rsidR="008E5FDC" w:rsidRPr="008E5FDC">
        <w:t xml:space="preserve">and </w:t>
      </w:r>
      <w:r w:rsidR="0042290B">
        <w:t xml:space="preserve">Ms. </w:t>
      </w:r>
      <w:r w:rsidR="008E5FDC" w:rsidRPr="008E5FDC">
        <w:t>Kim Cardascia.</w:t>
      </w:r>
      <w:r w:rsidR="00B52524">
        <w:t xml:space="preserve">  </w:t>
      </w:r>
      <w:bookmarkStart w:id="0" w:name="_GoBack"/>
      <w:bookmarkEnd w:id="0"/>
    </w:p>
    <w:sectPr w:rsidR="00B13D48" w:rsidRPr="00EB0D42" w:rsidSect="0098503E">
      <w:headerReference w:type="even" r:id="rId8"/>
      <w:headerReference w:type="default" r:id="rId9"/>
      <w:footerReference w:type="default" r:id="rId10"/>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6D034" w14:textId="77777777" w:rsidR="00913AB9" w:rsidRDefault="00913AB9">
      <w:r>
        <w:separator/>
      </w:r>
    </w:p>
  </w:endnote>
  <w:endnote w:type="continuationSeparator" w:id="0">
    <w:p w14:paraId="016EA3B3" w14:textId="77777777" w:rsidR="00913AB9" w:rsidRDefault="0091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NewRoman,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914" w14:textId="4B6014A7" w:rsidR="0073525A" w:rsidRDefault="0073525A">
    <w:pPr>
      <w:pStyle w:val="Footer"/>
      <w:jc w:val="center"/>
    </w:pPr>
    <w:r>
      <w:fldChar w:fldCharType="begin"/>
    </w:r>
    <w:r>
      <w:instrText xml:space="preserve"> PAGE   \* MERGEFORMAT </w:instrText>
    </w:r>
    <w:r>
      <w:fldChar w:fldCharType="separate"/>
    </w:r>
    <w:r w:rsidR="009D3C8D">
      <w:rPr>
        <w:noProof/>
      </w:rPr>
      <w:t>1</w:t>
    </w:r>
    <w:r>
      <w:rPr>
        <w:noProof/>
      </w:rPr>
      <w:fldChar w:fldCharType="end"/>
    </w:r>
  </w:p>
  <w:p w14:paraId="75340794" w14:textId="77777777" w:rsidR="0073525A" w:rsidRDefault="0073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84B5F" w14:textId="77777777" w:rsidR="00913AB9" w:rsidRDefault="00913AB9">
      <w:r>
        <w:separator/>
      </w:r>
    </w:p>
  </w:footnote>
  <w:footnote w:type="continuationSeparator" w:id="0">
    <w:p w14:paraId="0C149C1E" w14:textId="77777777" w:rsidR="00913AB9" w:rsidRDefault="0091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64A0" w14:textId="77777777" w:rsidR="0073525A" w:rsidRDefault="007352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51C6D" w14:textId="77777777" w:rsidR="0073525A" w:rsidRDefault="007352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95A5" w14:textId="7D0DD6EF" w:rsidR="0073525A" w:rsidRDefault="007352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C8D">
      <w:rPr>
        <w:rStyle w:val="PageNumber"/>
        <w:noProof/>
      </w:rPr>
      <w:t>1</w:t>
    </w:r>
    <w:r>
      <w:rPr>
        <w:rStyle w:val="PageNumber"/>
      </w:rPr>
      <w:fldChar w:fldCharType="end"/>
    </w:r>
  </w:p>
  <w:p w14:paraId="687CBC32" w14:textId="77777777" w:rsidR="0073525A" w:rsidRDefault="007352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706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90AD8"/>
    <w:multiLevelType w:val="hybridMultilevel"/>
    <w:tmpl w:val="F6C0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AA6"/>
    <w:multiLevelType w:val="hybridMultilevel"/>
    <w:tmpl w:val="2A4E459E"/>
    <w:lvl w:ilvl="0" w:tplc="24622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3498"/>
    <w:multiLevelType w:val="hybridMultilevel"/>
    <w:tmpl w:val="799014C0"/>
    <w:lvl w:ilvl="0" w:tplc="3A2E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05C98"/>
    <w:multiLevelType w:val="hybridMultilevel"/>
    <w:tmpl w:val="0A5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179BC"/>
    <w:multiLevelType w:val="hybridMultilevel"/>
    <w:tmpl w:val="C7DA9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75DEC"/>
    <w:multiLevelType w:val="hybridMultilevel"/>
    <w:tmpl w:val="C9E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67CB1"/>
    <w:multiLevelType w:val="hybridMultilevel"/>
    <w:tmpl w:val="CCF2D9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2526C7"/>
    <w:multiLevelType w:val="hybridMultilevel"/>
    <w:tmpl w:val="B39CF72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7C1E"/>
    <w:multiLevelType w:val="hybridMultilevel"/>
    <w:tmpl w:val="E2A67F52"/>
    <w:lvl w:ilvl="0" w:tplc="5866D6C8">
      <w:start w:val="12"/>
      <w:numFmt w:val="bullet"/>
      <w:lvlText w:val="-"/>
      <w:lvlJc w:val="left"/>
      <w:pPr>
        <w:ind w:left="1080" w:hanging="360"/>
      </w:pPr>
      <w:rPr>
        <w:rFonts w:ascii="Times New Roman" w:eastAsia="Times New Roman" w:hAnsi="Times New Roman" w:cs="Times New Roman"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D6F21"/>
    <w:multiLevelType w:val="hybridMultilevel"/>
    <w:tmpl w:val="1326FB12"/>
    <w:lvl w:ilvl="0" w:tplc="5866D6C8">
      <w:start w:val="12"/>
      <w:numFmt w:val="bullet"/>
      <w:lvlText w:val="-"/>
      <w:lvlJc w:val="left"/>
      <w:pPr>
        <w:ind w:left="1080" w:hanging="360"/>
      </w:pPr>
      <w:rPr>
        <w:rFonts w:ascii="Times New Roman" w:eastAsia="Times New Roman" w:hAnsi="Times New Roman" w:cs="Times New Roman" w:hint="default"/>
      </w:rPr>
    </w:lvl>
    <w:lvl w:ilvl="1" w:tplc="2BE2DB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B57BC"/>
    <w:multiLevelType w:val="hybridMultilevel"/>
    <w:tmpl w:val="FDFAFFFC"/>
    <w:lvl w:ilvl="0" w:tplc="04090011">
      <w:start w:val="1"/>
      <w:numFmt w:val="decimal"/>
      <w:lvlText w:val="%1)"/>
      <w:lvlJc w:val="left"/>
      <w:pPr>
        <w:ind w:left="720" w:hanging="360"/>
      </w:pPr>
    </w:lvl>
    <w:lvl w:ilvl="1" w:tplc="2BE2DB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30E42"/>
    <w:multiLevelType w:val="hybridMultilevel"/>
    <w:tmpl w:val="448E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43CF0"/>
    <w:multiLevelType w:val="multilevel"/>
    <w:tmpl w:val="17D6C3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7F668D7"/>
    <w:multiLevelType w:val="hybridMultilevel"/>
    <w:tmpl w:val="D5CA2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C6675"/>
    <w:multiLevelType w:val="hybridMultilevel"/>
    <w:tmpl w:val="BA6C628A"/>
    <w:lvl w:ilvl="0" w:tplc="5866D6C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FF42D3"/>
    <w:multiLevelType w:val="hybridMultilevel"/>
    <w:tmpl w:val="9CA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C66CA"/>
    <w:multiLevelType w:val="hybridMultilevel"/>
    <w:tmpl w:val="4D0E9A12"/>
    <w:lvl w:ilvl="0" w:tplc="04090011">
      <w:start w:val="1"/>
      <w:numFmt w:val="decimal"/>
      <w:lvlText w:val="%1)"/>
      <w:lvlJc w:val="left"/>
      <w:pPr>
        <w:ind w:left="781" w:hanging="360"/>
      </w:pPr>
      <w:rPr>
        <w:rFont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59985B70"/>
    <w:multiLevelType w:val="hybridMultilevel"/>
    <w:tmpl w:val="2E0E2ABE"/>
    <w:lvl w:ilvl="0" w:tplc="5866D6C8">
      <w:start w:val="1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5A1A74"/>
    <w:multiLevelType w:val="hybridMultilevel"/>
    <w:tmpl w:val="D9AE7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8C6BCF"/>
    <w:multiLevelType w:val="hybridMultilevel"/>
    <w:tmpl w:val="00D2D288"/>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657D32"/>
    <w:multiLevelType w:val="hybridMultilevel"/>
    <w:tmpl w:val="66DA56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531649"/>
    <w:multiLevelType w:val="hybridMultilevel"/>
    <w:tmpl w:val="523C3576"/>
    <w:lvl w:ilvl="0" w:tplc="5866D6C8">
      <w:start w:val="12"/>
      <w:numFmt w:val="bullet"/>
      <w:lvlText w:val="-"/>
      <w:lvlJc w:val="left"/>
      <w:pPr>
        <w:ind w:left="781" w:hanging="360"/>
      </w:pPr>
      <w:rPr>
        <w:rFonts w:ascii="Times New Roman" w:eastAsia="Times New Roman"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4"/>
  </w:num>
  <w:num w:numId="2">
    <w:abstractNumId w:val="19"/>
  </w:num>
  <w:num w:numId="3">
    <w:abstractNumId w:val="16"/>
  </w:num>
  <w:num w:numId="4">
    <w:abstractNumId w:val="1"/>
  </w:num>
  <w:num w:numId="5">
    <w:abstractNumId w:val="3"/>
  </w:num>
  <w:num w:numId="6">
    <w:abstractNumId w:val="6"/>
  </w:num>
  <w:num w:numId="7">
    <w:abstractNumId w:val="12"/>
  </w:num>
  <w:num w:numId="8">
    <w:abstractNumId w:val="4"/>
  </w:num>
  <w:num w:numId="9">
    <w:abstractNumId w:val="13"/>
  </w:num>
  <w:num w:numId="10">
    <w:abstractNumId w:val="0"/>
  </w:num>
  <w:num w:numId="11">
    <w:abstractNumId w:val="20"/>
  </w:num>
  <w:num w:numId="12">
    <w:abstractNumId w:val="11"/>
  </w:num>
  <w:num w:numId="13">
    <w:abstractNumId w:val="2"/>
  </w:num>
  <w:num w:numId="14">
    <w:abstractNumId w:val="21"/>
  </w:num>
  <w:num w:numId="15">
    <w:abstractNumId w:val="8"/>
  </w:num>
  <w:num w:numId="16">
    <w:abstractNumId w:val="5"/>
  </w:num>
  <w:num w:numId="17">
    <w:abstractNumId w:val="22"/>
  </w:num>
  <w:num w:numId="18">
    <w:abstractNumId w:val="7"/>
  </w:num>
  <w:num w:numId="19">
    <w:abstractNumId w:val="17"/>
  </w:num>
  <w:num w:numId="20">
    <w:abstractNumId w:val="10"/>
  </w:num>
  <w:num w:numId="21">
    <w:abstractNumId w:val="9"/>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48"/>
    <w:rsid w:val="000007FA"/>
    <w:rsid w:val="00003B92"/>
    <w:rsid w:val="0000415E"/>
    <w:rsid w:val="000065E4"/>
    <w:rsid w:val="0001042E"/>
    <w:rsid w:val="0001064F"/>
    <w:rsid w:val="00016DBB"/>
    <w:rsid w:val="00020DE2"/>
    <w:rsid w:val="00021213"/>
    <w:rsid w:val="00024883"/>
    <w:rsid w:val="000272BE"/>
    <w:rsid w:val="00030C3C"/>
    <w:rsid w:val="0003222E"/>
    <w:rsid w:val="00052878"/>
    <w:rsid w:val="00055FCC"/>
    <w:rsid w:val="00056B27"/>
    <w:rsid w:val="0006681E"/>
    <w:rsid w:val="0006748C"/>
    <w:rsid w:val="00067B8C"/>
    <w:rsid w:val="0007123D"/>
    <w:rsid w:val="00090313"/>
    <w:rsid w:val="00091F1C"/>
    <w:rsid w:val="00093E5E"/>
    <w:rsid w:val="00097767"/>
    <w:rsid w:val="000A1E51"/>
    <w:rsid w:val="000A3147"/>
    <w:rsid w:val="000A4076"/>
    <w:rsid w:val="000A7B16"/>
    <w:rsid w:val="000B6E84"/>
    <w:rsid w:val="000C1B80"/>
    <w:rsid w:val="000C2827"/>
    <w:rsid w:val="000C2CB7"/>
    <w:rsid w:val="000C44CC"/>
    <w:rsid w:val="000D3E23"/>
    <w:rsid w:val="000D5E9A"/>
    <w:rsid w:val="000E1D98"/>
    <w:rsid w:val="000E2362"/>
    <w:rsid w:val="000E2A57"/>
    <w:rsid w:val="000E4CEA"/>
    <w:rsid w:val="000E7338"/>
    <w:rsid w:val="000F0E3D"/>
    <w:rsid w:val="000F1B7E"/>
    <w:rsid w:val="000F2D03"/>
    <w:rsid w:val="000F4E0E"/>
    <w:rsid w:val="000F52F8"/>
    <w:rsid w:val="000F5574"/>
    <w:rsid w:val="000F6BD0"/>
    <w:rsid w:val="000F77F5"/>
    <w:rsid w:val="001037A2"/>
    <w:rsid w:val="00105241"/>
    <w:rsid w:val="00106CE9"/>
    <w:rsid w:val="001079A6"/>
    <w:rsid w:val="00121DED"/>
    <w:rsid w:val="00125CEB"/>
    <w:rsid w:val="00127843"/>
    <w:rsid w:val="0013010D"/>
    <w:rsid w:val="00133D94"/>
    <w:rsid w:val="001342D1"/>
    <w:rsid w:val="00134495"/>
    <w:rsid w:val="00136AFF"/>
    <w:rsid w:val="00140FB3"/>
    <w:rsid w:val="0014267C"/>
    <w:rsid w:val="00142891"/>
    <w:rsid w:val="00144A38"/>
    <w:rsid w:val="001451AE"/>
    <w:rsid w:val="0014679E"/>
    <w:rsid w:val="0015160A"/>
    <w:rsid w:val="001551CD"/>
    <w:rsid w:val="001561DC"/>
    <w:rsid w:val="00157D36"/>
    <w:rsid w:val="0016271F"/>
    <w:rsid w:val="00164F70"/>
    <w:rsid w:val="001652C0"/>
    <w:rsid w:val="0017119C"/>
    <w:rsid w:val="001722C7"/>
    <w:rsid w:val="001821CE"/>
    <w:rsid w:val="001856CD"/>
    <w:rsid w:val="00187622"/>
    <w:rsid w:val="00187CCE"/>
    <w:rsid w:val="00196064"/>
    <w:rsid w:val="00197917"/>
    <w:rsid w:val="00197943"/>
    <w:rsid w:val="00197D41"/>
    <w:rsid w:val="001A5146"/>
    <w:rsid w:val="001A719C"/>
    <w:rsid w:val="001A721F"/>
    <w:rsid w:val="001B22D5"/>
    <w:rsid w:val="001B4AEF"/>
    <w:rsid w:val="001D500F"/>
    <w:rsid w:val="001D6099"/>
    <w:rsid w:val="001E3CF9"/>
    <w:rsid w:val="001E4DED"/>
    <w:rsid w:val="001E79E6"/>
    <w:rsid w:val="002064C8"/>
    <w:rsid w:val="00214280"/>
    <w:rsid w:val="00217CB3"/>
    <w:rsid w:val="002231A0"/>
    <w:rsid w:val="00231BA0"/>
    <w:rsid w:val="00240C4A"/>
    <w:rsid w:val="00240E3A"/>
    <w:rsid w:val="00241A1B"/>
    <w:rsid w:val="00243AE4"/>
    <w:rsid w:val="00245EC3"/>
    <w:rsid w:val="00254284"/>
    <w:rsid w:val="002727C1"/>
    <w:rsid w:val="00273433"/>
    <w:rsid w:val="00280EE9"/>
    <w:rsid w:val="00285BAC"/>
    <w:rsid w:val="00286ADC"/>
    <w:rsid w:val="002877C1"/>
    <w:rsid w:val="002905C5"/>
    <w:rsid w:val="00290E89"/>
    <w:rsid w:val="002932B4"/>
    <w:rsid w:val="00294033"/>
    <w:rsid w:val="002951C3"/>
    <w:rsid w:val="002A061F"/>
    <w:rsid w:val="002A1FC8"/>
    <w:rsid w:val="002A202F"/>
    <w:rsid w:val="002A357B"/>
    <w:rsid w:val="002A78C8"/>
    <w:rsid w:val="002B4E00"/>
    <w:rsid w:val="002D2D1C"/>
    <w:rsid w:val="002D336D"/>
    <w:rsid w:val="002E01F2"/>
    <w:rsid w:val="002E2AD7"/>
    <w:rsid w:val="003071D9"/>
    <w:rsid w:val="0031183F"/>
    <w:rsid w:val="00312C49"/>
    <w:rsid w:val="00315ADB"/>
    <w:rsid w:val="003162C6"/>
    <w:rsid w:val="00316A9B"/>
    <w:rsid w:val="0031777B"/>
    <w:rsid w:val="00317D0E"/>
    <w:rsid w:val="00325BBD"/>
    <w:rsid w:val="00330B26"/>
    <w:rsid w:val="0033552A"/>
    <w:rsid w:val="00335C2E"/>
    <w:rsid w:val="003422FA"/>
    <w:rsid w:val="0034301E"/>
    <w:rsid w:val="003432A6"/>
    <w:rsid w:val="00347C1D"/>
    <w:rsid w:val="00351DB5"/>
    <w:rsid w:val="00353EDC"/>
    <w:rsid w:val="003562FC"/>
    <w:rsid w:val="00356BF8"/>
    <w:rsid w:val="0036302C"/>
    <w:rsid w:val="00364079"/>
    <w:rsid w:val="00367237"/>
    <w:rsid w:val="0037281B"/>
    <w:rsid w:val="00375534"/>
    <w:rsid w:val="00377DF2"/>
    <w:rsid w:val="00390369"/>
    <w:rsid w:val="0039228E"/>
    <w:rsid w:val="003A43F8"/>
    <w:rsid w:val="003A4990"/>
    <w:rsid w:val="003A50FD"/>
    <w:rsid w:val="003B02BB"/>
    <w:rsid w:val="003B1867"/>
    <w:rsid w:val="003B6473"/>
    <w:rsid w:val="003B68B6"/>
    <w:rsid w:val="003B70A6"/>
    <w:rsid w:val="003C3498"/>
    <w:rsid w:val="003C3782"/>
    <w:rsid w:val="003C6CE4"/>
    <w:rsid w:val="003D03B7"/>
    <w:rsid w:val="003D0D51"/>
    <w:rsid w:val="003D0FED"/>
    <w:rsid w:val="003D12DD"/>
    <w:rsid w:val="003D30E3"/>
    <w:rsid w:val="003F39F4"/>
    <w:rsid w:val="003F644F"/>
    <w:rsid w:val="003F7906"/>
    <w:rsid w:val="0040029D"/>
    <w:rsid w:val="004120C1"/>
    <w:rsid w:val="00417015"/>
    <w:rsid w:val="00421FF1"/>
    <w:rsid w:val="0042290B"/>
    <w:rsid w:val="00432E18"/>
    <w:rsid w:val="00434D1C"/>
    <w:rsid w:val="0044376B"/>
    <w:rsid w:val="00445063"/>
    <w:rsid w:val="00454356"/>
    <w:rsid w:val="0045476F"/>
    <w:rsid w:val="0045499F"/>
    <w:rsid w:val="00466107"/>
    <w:rsid w:val="00476D6E"/>
    <w:rsid w:val="00481BE9"/>
    <w:rsid w:val="00481F0C"/>
    <w:rsid w:val="004867BB"/>
    <w:rsid w:val="00487062"/>
    <w:rsid w:val="00490338"/>
    <w:rsid w:val="0049312E"/>
    <w:rsid w:val="00496C33"/>
    <w:rsid w:val="00496E67"/>
    <w:rsid w:val="004B2BE9"/>
    <w:rsid w:val="004B3717"/>
    <w:rsid w:val="004B57D1"/>
    <w:rsid w:val="004B63A1"/>
    <w:rsid w:val="004B7EED"/>
    <w:rsid w:val="004C064D"/>
    <w:rsid w:val="004C09D1"/>
    <w:rsid w:val="004C0B7B"/>
    <w:rsid w:val="004C1170"/>
    <w:rsid w:val="004C73C4"/>
    <w:rsid w:val="004C7651"/>
    <w:rsid w:val="004D1D84"/>
    <w:rsid w:val="004D5F0D"/>
    <w:rsid w:val="004E48E7"/>
    <w:rsid w:val="004E781C"/>
    <w:rsid w:val="004F55DA"/>
    <w:rsid w:val="00503848"/>
    <w:rsid w:val="00504AD0"/>
    <w:rsid w:val="00526DC9"/>
    <w:rsid w:val="00536B77"/>
    <w:rsid w:val="0054578E"/>
    <w:rsid w:val="00546F45"/>
    <w:rsid w:val="00550C78"/>
    <w:rsid w:val="005528DA"/>
    <w:rsid w:val="005616D8"/>
    <w:rsid w:val="00563CC9"/>
    <w:rsid w:val="005646C9"/>
    <w:rsid w:val="00565452"/>
    <w:rsid w:val="005659C5"/>
    <w:rsid w:val="00570E6A"/>
    <w:rsid w:val="00573D43"/>
    <w:rsid w:val="005749A8"/>
    <w:rsid w:val="005767EA"/>
    <w:rsid w:val="005803BF"/>
    <w:rsid w:val="005819B0"/>
    <w:rsid w:val="00585C62"/>
    <w:rsid w:val="00585C82"/>
    <w:rsid w:val="00587F05"/>
    <w:rsid w:val="0059416D"/>
    <w:rsid w:val="005A00CB"/>
    <w:rsid w:val="005A0894"/>
    <w:rsid w:val="005A6C3C"/>
    <w:rsid w:val="005A6D53"/>
    <w:rsid w:val="005B4C48"/>
    <w:rsid w:val="005B6405"/>
    <w:rsid w:val="005B663E"/>
    <w:rsid w:val="005B6EBC"/>
    <w:rsid w:val="005C0777"/>
    <w:rsid w:val="005C4699"/>
    <w:rsid w:val="005C6C45"/>
    <w:rsid w:val="005D0740"/>
    <w:rsid w:val="005D18B7"/>
    <w:rsid w:val="005D427F"/>
    <w:rsid w:val="005D53EC"/>
    <w:rsid w:val="005D6008"/>
    <w:rsid w:val="005E3E6E"/>
    <w:rsid w:val="005E7730"/>
    <w:rsid w:val="005F060C"/>
    <w:rsid w:val="005F7247"/>
    <w:rsid w:val="005F7A93"/>
    <w:rsid w:val="006007DC"/>
    <w:rsid w:val="00601733"/>
    <w:rsid w:val="00604A72"/>
    <w:rsid w:val="0060651B"/>
    <w:rsid w:val="00607D22"/>
    <w:rsid w:val="006104FB"/>
    <w:rsid w:val="0061080E"/>
    <w:rsid w:val="00620000"/>
    <w:rsid w:val="006200D3"/>
    <w:rsid w:val="00635066"/>
    <w:rsid w:val="00635EAA"/>
    <w:rsid w:val="006405F2"/>
    <w:rsid w:val="00641E94"/>
    <w:rsid w:val="006506F5"/>
    <w:rsid w:val="00651C72"/>
    <w:rsid w:val="006527A0"/>
    <w:rsid w:val="006546FB"/>
    <w:rsid w:val="006613CB"/>
    <w:rsid w:val="006632EF"/>
    <w:rsid w:val="00666A92"/>
    <w:rsid w:val="00667142"/>
    <w:rsid w:val="006677FC"/>
    <w:rsid w:val="00667AD8"/>
    <w:rsid w:val="00667B63"/>
    <w:rsid w:val="0067117D"/>
    <w:rsid w:val="00674447"/>
    <w:rsid w:val="006805B9"/>
    <w:rsid w:val="00681EA7"/>
    <w:rsid w:val="0068640C"/>
    <w:rsid w:val="006900FF"/>
    <w:rsid w:val="00692E3A"/>
    <w:rsid w:val="006931E9"/>
    <w:rsid w:val="00695DF7"/>
    <w:rsid w:val="006A37F6"/>
    <w:rsid w:val="006A5A93"/>
    <w:rsid w:val="006A6ED0"/>
    <w:rsid w:val="006C0E77"/>
    <w:rsid w:val="006D20AA"/>
    <w:rsid w:val="006D2589"/>
    <w:rsid w:val="006E143E"/>
    <w:rsid w:val="006E2481"/>
    <w:rsid w:val="006E3728"/>
    <w:rsid w:val="006F7DE0"/>
    <w:rsid w:val="007149B6"/>
    <w:rsid w:val="00714B64"/>
    <w:rsid w:val="007150F9"/>
    <w:rsid w:val="0071641F"/>
    <w:rsid w:val="00720B11"/>
    <w:rsid w:val="00720CB5"/>
    <w:rsid w:val="007251F8"/>
    <w:rsid w:val="007255B1"/>
    <w:rsid w:val="00726263"/>
    <w:rsid w:val="0072794A"/>
    <w:rsid w:val="00727B20"/>
    <w:rsid w:val="00732653"/>
    <w:rsid w:val="00733087"/>
    <w:rsid w:val="007339A5"/>
    <w:rsid w:val="00734860"/>
    <w:rsid w:val="0073525A"/>
    <w:rsid w:val="00742577"/>
    <w:rsid w:val="0074277F"/>
    <w:rsid w:val="0075049D"/>
    <w:rsid w:val="00752C61"/>
    <w:rsid w:val="00762423"/>
    <w:rsid w:val="00764211"/>
    <w:rsid w:val="00766812"/>
    <w:rsid w:val="007670F4"/>
    <w:rsid w:val="00772FD7"/>
    <w:rsid w:val="007767AB"/>
    <w:rsid w:val="00781AFD"/>
    <w:rsid w:val="007827FA"/>
    <w:rsid w:val="00794CDE"/>
    <w:rsid w:val="0079735F"/>
    <w:rsid w:val="00797E7A"/>
    <w:rsid w:val="007A1442"/>
    <w:rsid w:val="007A1639"/>
    <w:rsid w:val="007A5A28"/>
    <w:rsid w:val="007B2692"/>
    <w:rsid w:val="007D5448"/>
    <w:rsid w:val="007E3FEA"/>
    <w:rsid w:val="007F0578"/>
    <w:rsid w:val="007F6F70"/>
    <w:rsid w:val="0080275E"/>
    <w:rsid w:val="00803023"/>
    <w:rsid w:val="008050E7"/>
    <w:rsid w:val="00813A1E"/>
    <w:rsid w:val="0082620B"/>
    <w:rsid w:val="00827848"/>
    <w:rsid w:val="00831FC2"/>
    <w:rsid w:val="00832DCD"/>
    <w:rsid w:val="0083396D"/>
    <w:rsid w:val="008354C6"/>
    <w:rsid w:val="008370A8"/>
    <w:rsid w:val="00846352"/>
    <w:rsid w:val="008473CE"/>
    <w:rsid w:val="00847A9E"/>
    <w:rsid w:val="00851927"/>
    <w:rsid w:val="00852D3D"/>
    <w:rsid w:val="00855E7D"/>
    <w:rsid w:val="008600EE"/>
    <w:rsid w:val="0086763C"/>
    <w:rsid w:val="00873321"/>
    <w:rsid w:val="00876441"/>
    <w:rsid w:val="0087673A"/>
    <w:rsid w:val="00876BDB"/>
    <w:rsid w:val="00876CC9"/>
    <w:rsid w:val="0088654A"/>
    <w:rsid w:val="008A060E"/>
    <w:rsid w:val="008A1E4C"/>
    <w:rsid w:val="008B3AD0"/>
    <w:rsid w:val="008B57A9"/>
    <w:rsid w:val="008B68E9"/>
    <w:rsid w:val="008D1775"/>
    <w:rsid w:val="008E0E5C"/>
    <w:rsid w:val="008E11C1"/>
    <w:rsid w:val="008E27DA"/>
    <w:rsid w:val="008E5FDC"/>
    <w:rsid w:val="008E642F"/>
    <w:rsid w:val="008E72AB"/>
    <w:rsid w:val="008F502C"/>
    <w:rsid w:val="009038C7"/>
    <w:rsid w:val="009105A5"/>
    <w:rsid w:val="009135E6"/>
    <w:rsid w:val="00913AB9"/>
    <w:rsid w:val="00914D0F"/>
    <w:rsid w:val="00921D96"/>
    <w:rsid w:val="00924971"/>
    <w:rsid w:val="00932697"/>
    <w:rsid w:val="00935BCF"/>
    <w:rsid w:val="0094125C"/>
    <w:rsid w:val="00944385"/>
    <w:rsid w:val="009444C7"/>
    <w:rsid w:val="0094555F"/>
    <w:rsid w:val="00947A4A"/>
    <w:rsid w:val="00950014"/>
    <w:rsid w:val="00952CFC"/>
    <w:rsid w:val="009613B3"/>
    <w:rsid w:val="00961598"/>
    <w:rsid w:val="009618C7"/>
    <w:rsid w:val="009628BE"/>
    <w:rsid w:val="009647B3"/>
    <w:rsid w:val="00971D7B"/>
    <w:rsid w:val="00973798"/>
    <w:rsid w:val="00976D9A"/>
    <w:rsid w:val="00981CED"/>
    <w:rsid w:val="0098503E"/>
    <w:rsid w:val="00986C71"/>
    <w:rsid w:val="00987173"/>
    <w:rsid w:val="00991578"/>
    <w:rsid w:val="00992C47"/>
    <w:rsid w:val="00993946"/>
    <w:rsid w:val="009A19B6"/>
    <w:rsid w:val="009A2035"/>
    <w:rsid w:val="009A2A76"/>
    <w:rsid w:val="009A4966"/>
    <w:rsid w:val="009A61C2"/>
    <w:rsid w:val="009B1A34"/>
    <w:rsid w:val="009B4A28"/>
    <w:rsid w:val="009B5556"/>
    <w:rsid w:val="009B7E90"/>
    <w:rsid w:val="009C3F34"/>
    <w:rsid w:val="009C7454"/>
    <w:rsid w:val="009C787C"/>
    <w:rsid w:val="009D062F"/>
    <w:rsid w:val="009D3C8D"/>
    <w:rsid w:val="009D42AE"/>
    <w:rsid w:val="009D7521"/>
    <w:rsid w:val="009D7DB0"/>
    <w:rsid w:val="009E450A"/>
    <w:rsid w:val="009E50DE"/>
    <w:rsid w:val="009E59BF"/>
    <w:rsid w:val="009E5F6B"/>
    <w:rsid w:val="009E7805"/>
    <w:rsid w:val="009F0556"/>
    <w:rsid w:val="009F28B4"/>
    <w:rsid w:val="009F54C4"/>
    <w:rsid w:val="009F5674"/>
    <w:rsid w:val="009F6077"/>
    <w:rsid w:val="009F785B"/>
    <w:rsid w:val="00A05737"/>
    <w:rsid w:val="00A162E9"/>
    <w:rsid w:val="00A200D0"/>
    <w:rsid w:val="00A2334A"/>
    <w:rsid w:val="00A24B58"/>
    <w:rsid w:val="00A358A4"/>
    <w:rsid w:val="00A3634F"/>
    <w:rsid w:val="00A369A5"/>
    <w:rsid w:val="00A411D1"/>
    <w:rsid w:val="00A4189E"/>
    <w:rsid w:val="00A4280C"/>
    <w:rsid w:val="00A45653"/>
    <w:rsid w:val="00A45927"/>
    <w:rsid w:val="00A53B61"/>
    <w:rsid w:val="00A56068"/>
    <w:rsid w:val="00A6591A"/>
    <w:rsid w:val="00A773AC"/>
    <w:rsid w:val="00A81DE8"/>
    <w:rsid w:val="00A82AB3"/>
    <w:rsid w:val="00A85977"/>
    <w:rsid w:val="00A85AD2"/>
    <w:rsid w:val="00A863CB"/>
    <w:rsid w:val="00A878A8"/>
    <w:rsid w:val="00A908EE"/>
    <w:rsid w:val="00A91FB8"/>
    <w:rsid w:val="00A94C80"/>
    <w:rsid w:val="00AA4432"/>
    <w:rsid w:val="00AA6A79"/>
    <w:rsid w:val="00AB6476"/>
    <w:rsid w:val="00AB7D94"/>
    <w:rsid w:val="00AC3B21"/>
    <w:rsid w:val="00AC5F30"/>
    <w:rsid w:val="00AD145D"/>
    <w:rsid w:val="00AD2075"/>
    <w:rsid w:val="00AD3EC0"/>
    <w:rsid w:val="00AE0C3E"/>
    <w:rsid w:val="00AE5CC0"/>
    <w:rsid w:val="00AE7124"/>
    <w:rsid w:val="00AE7A8B"/>
    <w:rsid w:val="00AF1159"/>
    <w:rsid w:val="00AF2491"/>
    <w:rsid w:val="00AF43D5"/>
    <w:rsid w:val="00AF791F"/>
    <w:rsid w:val="00B00B93"/>
    <w:rsid w:val="00B058C3"/>
    <w:rsid w:val="00B127BE"/>
    <w:rsid w:val="00B133D7"/>
    <w:rsid w:val="00B13D48"/>
    <w:rsid w:val="00B2268C"/>
    <w:rsid w:val="00B258F6"/>
    <w:rsid w:val="00B33350"/>
    <w:rsid w:val="00B417DC"/>
    <w:rsid w:val="00B41F10"/>
    <w:rsid w:val="00B51D07"/>
    <w:rsid w:val="00B52524"/>
    <w:rsid w:val="00B546AC"/>
    <w:rsid w:val="00B62B0B"/>
    <w:rsid w:val="00B6379D"/>
    <w:rsid w:val="00B650C1"/>
    <w:rsid w:val="00B87893"/>
    <w:rsid w:val="00B93BAF"/>
    <w:rsid w:val="00B97A7F"/>
    <w:rsid w:val="00BA046F"/>
    <w:rsid w:val="00BA1BF6"/>
    <w:rsid w:val="00BA3ED8"/>
    <w:rsid w:val="00BC2557"/>
    <w:rsid w:val="00BD0D10"/>
    <w:rsid w:val="00BE6163"/>
    <w:rsid w:val="00BF7F5C"/>
    <w:rsid w:val="00C00113"/>
    <w:rsid w:val="00C02B77"/>
    <w:rsid w:val="00C106D0"/>
    <w:rsid w:val="00C1247E"/>
    <w:rsid w:val="00C154AC"/>
    <w:rsid w:val="00C17E26"/>
    <w:rsid w:val="00C213A4"/>
    <w:rsid w:val="00C21B4A"/>
    <w:rsid w:val="00C307B9"/>
    <w:rsid w:val="00C32FE6"/>
    <w:rsid w:val="00C36FDE"/>
    <w:rsid w:val="00C42257"/>
    <w:rsid w:val="00C43F9F"/>
    <w:rsid w:val="00C5391D"/>
    <w:rsid w:val="00C56E55"/>
    <w:rsid w:val="00C56F52"/>
    <w:rsid w:val="00C63C47"/>
    <w:rsid w:val="00C6748D"/>
    <w:rsid w:val="00C751AA"/>
    <w:rsid w:val="00C76CAB"/>
    <w:rsid w:val="00C80D12"/>
    <w:rsid w:val="00C84BE7"/>
    <w:rsid w:val="00C93E84"/>
    <w:rsid w:val="00C975BB"/>
    <w:rsid w:val="00CA32BE"/>
    <w:rsid w:val="00CA7642"/>
    <w:rsid w:val="00CB20B6"/>
    <w:rsid w:val="00CB478A"/>
    <w:rsid w:val="00CB5192"/>
    <w:rsid w:val="00CB6DB2"/>
    <w:rsid w:val="00CB7361"/>
    <w:rsid w:val="00CC04F2"/>
    <w:rsid w:val="00CC25E4"/>
    <w:rsid w:val="00CC268A"/>
    <w:rsid w:val="00CD51F0"/>
    <w:rsid w:val="00CD7E37"/>
    <w:rsid w:val="00CE1AE9"/>
    <w:rsid w:val="00CE4B1F"/>
    <w:rsid w:val="00CE6E7E"/>
    <w:rsid w:val="00CF0780"/>
    <w:rsid w:val="00CF11CB"/>
    <w:rsid w:val="00CF7B59"/>
    <w:rsid w:val="00D00931"/>
    <w:rsid w:val="00D044A1"/>
    <w:rsid w:val="00D10C76"/>
    <w:rsid w:val="00D11E15"/>
    <w:rsid w:val="00D11F30"/>
    <w:rsid w:val="00D15C8F"/>
    <w:rsid w:val="00D17112"/>
    <w:rsid w:val="00D17CD6"/>
    <w:rsid w:val="00D221F1"/>
    <w:rsid w:val="00D2610E"/>
    <w:rsid w:val="00D26C63"/>
    <w:rsid w:val="00D3426B"/>
    <w:rsid w:val="00D445C6"/>
    <w:rsid w:val="00D47B44"/>
    <w:rsid w:val="00D56277"/>
    <w:rsid w:val="00D57368"/>
    <w:rsid w:val="00D61D82"/>
    <w:rsid w:val="00D63944"/>
    <w:rsid w:val="00D63B8C"/>
    <w:rsid w:val="00D70027"/>
    <w:rsid w:val="00D76713"/>
    <w:rsid w:val="00D81157"/>
    <w:rsid w:val="00D831A6"/>
    <w:rsid w:val="00D867E1"/>
    <w:rsid w:val="00D90453"/>
    <w:rsid w:val="00D920ED"/>
    <w:rsid w:val="00D95339"/>
    <w:rsid w:val="00DA192C"/>
    <w:rsid w:val="00DA3248"/>
    <w:rsid w:val="00DA4937"/>
    <w:rsid w:val="00DA4963"/>
    <w:rsid w:val="00DA6740"/>
    <w:rsid w:val="00DB0920"/>
    <w:rsid w:val="00DB09EA"/>
    <w:rsid w:val="00DC294F"/>
    <w:rsid w:val="00DC51D0"/>
    <w:rsid w:val="00DD5711"/>
    <w:rsid w:val="00DD692F"/>
    <w:rsid w:val="00DD6BE1"/>
    <w:rsid w:val="00DE2C8D"/>
    <w:rsid w:val="00DE3830"/>
    <w:rsid w:val="00DF0E4E"/>
    <w:rsid w:val="00DF148B"/>
    <w:rsid w:val="00DF1754"/>
    <w:rsid w:val="00DF642A"/>
    <w:rsid w:val="00DF6C0B"/>
    <w:rsid w:val="00E03B93"/>
    <w:rsid w:val="00E11E6B"/>
    <w:rsid w:val="00E13268"/>
    <w:rsid w:val="00E14A51"/>
    <w:rsid w:val="00E15549"/>
    <w:rsid w:val="00E179FF"/>
    <w:rsid w:val="00E23B4F"/>
    <w:rsid w:val="00E26485"/>
    <w:rsid w:val="00E315EC"/>
    <w:rsid w:val="00E379BE"/>
    <w:rsid w:val="00E42045"/>
    <w:rsid w:val="00E4290B"/>
    <w:rsid w:val="00E440BC"/>
    <w:rsid w:val="00E44570"/>
    <w:rsid w:val="00E45A49"/>
    <w:rsid w:val="00E517DF"/>
    <w:rsid w:val="00E54893"/>
    <w:rsid w:val="00E55AA6"/>
    <w:rsid w:val="00E615C6"/>
    <w:rsid w:val="00E62E26"/>
    <w:rsid w:val="00E66157"/>
    <w:rsid w:val="00E66BF1"/>
    <w:rsid w:val="00E67409"/>
    <w:rsid w:val="00E67E6F"/>
    <w:rsid w:val="00E7493F"/>
    <w:rsid w:val="00E74DE6"/>
    <w:rsid w:val="00E77C8B"/>
    <w:rsid w:val="00E8543D"/>
    <w:rsid w:val="00E8736E"/>
    <w:rsid w:val="00E90FA1"/>
    <w:rsid w:val="00E923D2"/>
    <w:rsid w:val="00E95995"/>
    <w:rsid w:val="00E95BEC"/>
    <w:rsid w:val="00E96ADA"/>
    <w:rsid w:val="00E97100"/>
    <w:rsid w:val="00EA48B8"/>
    <w:rsid w:val="00EA690A"/>
    <w:rsid w:val="00EB0D42"/>
    <w:rsid w:val="00EB3512"/>
    <w:rsid w:val="00EB3AF1"/>
    <w:rsid w:val="00EB3B98"/>
    <w:rsid w:val="00EC3130"/>
    <w:rsid w:val="00EC5E9B"/>
    <w:rsid w:val="00EC6DC3"/>
    <w:rsid w:val="00ED0DA7"/>
    <w:rsid w:val="00ED72B0"/>
    <w:rsid w:val="00EE0692"/>
    <w:rsid w:val="00EE215C"/>
    <w:rsid w:val="00EE4928"/>
    <w:rsid w:val="00EE7102"/>
    <w:rsid w:val="00EF38AD"/>
    <w:rsid w:val="00EF6A02"/>
    <w:rsid w:val="00F014A7"/>
    <w:rsid w:val="00F025BB"/>
    <w:rsid w:val="00F07AF9"/>
    <w:rsid w:val="00F12926"/>
    <w:rsid w:val="00F12E47"/>
    <w:rsid w:val="00F15A11"/>
    <w:rsid w:val="00F204FB"/>
    <w:rsid w:val="00F20E3C"/>
    <w:rsid w:val="00F23DE2"/>
    <w:rsid w:val="00F2428B"/>
    <w:rsid w:val="00F30415"/>
    <w:rsid w:val="00F3443F"/>
    <w:rsid w:val="00F35916"/>
    <w:rsid w:val="00F40C30"/>
    <w:rsid w:val="00F43A24"/>
    <w:rsid w:val="00F44B01"/>
    <w:rsid w:val="00F47B11"/>
    <w:rsid w:val="00F47CC5"/>
    <w:rsid w:val="00F51663"/>
    <w:rsid w:val="00F51A1B"/>
    <w:rsid w:val="00F51F54"/>
    <w:rsid w:val="00F55F3E"/>
    <w:rsid w:val="00F6630E"/>
    <w:rsid w:val="00F66639"/>
    <w:rsid w:val="00F72537"/>
    <w:rsid w:val="00F73050"/>
    <w:rsid w:val="00F761BA"/>
    <w:rsid w:val="00F76AB3"/>
    <w:rsid w:val="00F77DB5"/>
    <w:rsid w:val="00F807E0"/>
    <w:rsid w:val="00F81C04"/>
    <w:rsid w:val="00F845C5"/>
    <w:rsid w:val="00F90562"/>
    <w:rsid w:val="00F948CA"/>
    <w:rsid w:val="00FA12FA"/>
    <w:rsid w:val="00FA1352"/>
    <w:rsid w:val="00FA4026"/>
    <w:rsid w:val="00FB0C17"/>
    <w:rsid w:val="00FB46F0"/>
    <w:rsid w:val="00FB7BD7"/>
    <w:rsid w:val="00FC00DC"/>
    <w:rsid w:val="00FC1384"/>
    <w:rsid w:val="00FC410B"/>
    <w:rsid w:val="00FC5253"/>
    <w:rsid w:val="00FE0C72"/>
    <w:rsid w:val="00FE4346"/>
    <w:rsid w:val="00FE4E4C"/>
    <w:rsid w:val="00FF0E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16CFB"/>
  <w15:chartTrackingRefBased/>
  <w15:docId w15:val="{63E7E357-9EB2-4B8D-9554-3D9E5964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0"/>
    </w:pPr>
    <w:rPr>
      <w:rFonts w:ascii="TimesNewRoman,Bold" w:hAnsi="TimesNewRoman,Bold"/>
      <w:b/>
      <w:bCs/>
    </w:rPr>
  </w:style>
  <w:style w:type="paragraph" w:styleId="PlainText">
    <w:name w:val="Plain Text"/>
    <w:basedOn w:val="Normal"/>
    <w:link w:val="PlainTextChar"/>
    <w:rsid w:val="000C1B80"/>
    <w:rPr>
      <w:rFonts w:ascii="Courier" w:hAnsi="Courier"/>
      <w:lang w:val="x-none" w:eastAsia="x-none"/>
    </w:rPr>
  </w:style>
  <w:style w:type="character" w:customStyle="1" w:styleId="PlainTextChar">
    <w:name w:val="Plain Text Char"/>
    <w:link w:val="PlainText"/>
    <w:rsid w:val="000C1B80"/>
    <w:rPr>
      <w:rFonts w:ascii="Courier" w:hAnsi="Courier"/>
      <w:sz w:val="24"/>
      <w:szCs w:val="24"/>
    </w:rPr>
  </w:style>
  <w:style w:type="paragraph" w:styleId="Footer">
    <w:name w:val="footer"/>
    <w:basedOn w:val="Normal"/>
    <w:link w:val="FooterChar"/>
    <w:uiPriority w:val="99"/>
    <w:unhideWhenUsed/>
    <w:rsid w:val="00056B27"/>
    <w:pPr>
      <w:tabs>
        <w:tab w:val="center" w:pos="4680"/>
        <w:tab w:val="right" w:pos="9360"/>
      </w:tabs>
    </w:pPr>
    <w:rPr>
      <w:lang w:val="x-none" w:eastAsia="x-none"/>
    </w:rPr>
  </w:style>
  <w:style w:type="character" w:customStyle="1" w:styleId="FooterChar">
    <w:name w:val="Footer Char"/>
    <w:link w:val="Footer"/>
    <w:uiPriority w:val="99"/>
    <w:rsid w:val="00056B27"/>
    <w:rPr>
      <w:sz w:val="24"/>
      <w:szCs w:val="24"/>
    </w:rPr>
  </w:style>
  <w:style w:type="paragraph" w:customStyle="1" w:styleId="Normal1">
    <w:name w:val="Normal1"/>
    <w:rsid w:val="00D17CD6"/>
    <w:pPr>
      <w:spacing w:line="276" w:lineRule="auto"/>
    </w:pPr>
    <w:rPr>
      <w:rFonts w:ascii="Arial" w:eastAsia="Arial" w:hAnsi="Arial" w:cs="Arial"/>
      <w:color w:val="000000"/>
      <w:sz w:val="22"/>
      <w:szCs w:val="22"/>
      <w:lang w:eastAsia="en-US"/>
    </w:rPr>
  </w:style>
  <w:style w:type="paragraph" w:styleId="BalloonText">
    <w:name w:val="Balloon Text"/>
    <w:basedOn w:val="Normal"/>
    <w:link w:val="BalloonTextChar"/>
    <w:uiPriority w:val="99"/>
    <w:semiHidden/>
    <w:unhideWhenUsed/>
    <w:rsid w:val="00164F70"/>
    <w:rPr>
      <w:rFonts w:ascii="Lucida Grande" w:hAnsi="Lucida Grande"/>
      <w:sz w:val="18"/>
      <w:szCs w:val="18"/>
      <w:lang w:val="x-none" w:eastAsia="x-none"/>
    </w:rPr>
  </w:style>
  <w:style w:type="character" w:customStyle="1" w:styleId="BalloonTextChar">
    <w:name w:val="Balloon Text Char"/>
    <w:link w:val="BalloonText"/>
    <w:uiPriority w:val="99"/>
    <w:semiHidden/>
    <w:rsid w:val="00164F70"/>
    <w:rPr>
      <w:rFonts w:ascii="Lucida Grande" w:hAnsi="Lucida Grande" w:cs="Lucida Grande"/>
      <w:sz w:val="18"/>
      <w:szCs w:val="18"/>
    </w:rPr>
  </w:style>
  <w:style w:type="paragraph" w:styleId="ListParagraph">
    <w:name w:val="List Paragraph"/>
    <w:basedOn w:val="Normal"/>
    <w:uiPriority w:val="34"/>
    <w:qFormat/>
    <w:rsid w:val="0087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19E989F-C24C-4FC8-92AF-DB613E4E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 YORK CITY COLLEGE OF TECHNOLOGY</vt:lpstr>
    </vt:vector>
  </TitlesOfParts>
  <Company>NYCCT</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COLLEGE OF TECHNOLOGY</dc:title>
  <dc:subject/>
  <dc:creator>John Greene</dc:creator>
  <cp:keywords/>
  <cp:lastModifiedBy>Ohbong Kwon</cp:lastModifiedBy>
  <cp:revision>4</cp:revision>
  <cp:lastPrinted>2016-04-04T14:35:00Z</cp:lastPrinted>
  <dcterms:created xsi:type="dcterms:W3CDTF">2018-04-16T21:18:00Z</dcterms:created>
  <dcterms:modified xsi:type="dcterms:W3CDTF">2018-04-16T21:28:00Z</dcterms:modified>
</cp:coreProperties>
</file>